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975E4" w:rsidRPr="007975E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75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A059E11" wp14:editId="448DFE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6" name="Imagen 2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75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75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75E4" w:rsidRPr="007975E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75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75E4" w:rsidRPr="007975E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Chirilagua, 15 Julio de 2019.-</w:t>
            </w:r>
          </w:p>
        </w:tc>
        <w:tc>
          <w:tcPr>
            <w:tcW w:w="2988" w:type="dxa"/>
            <w:gridSpan w:val="2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75E4" w:rsidRPr="007975E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975E4" w:rsidRPr="007975E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ERVICIOS DE OBRAS DE MITIGACION EN CALLE PRINCIPAL DEL CASERIO EL CARAO, CANTON SAN PEDRO, CHIRILAGUA </w:t>
            </w:r>
          </w:p>
          <w:p w:rsidR="007975E4" w:rsidRPr="007975E4" w:rsidRDefault="007975E4" w:rsidP="007975E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lang w:val="es-ES" w:eastAsia="es-ES"/>
              </w:rPr>
              <w:t>560.00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975E4" w:rsidRPr="007975E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7975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OLARES. -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75E4" w:rsidRPr="007975E4" w:rsidTr="008E5B39">
        <w:trPr>
          <w:jc w:val="center"/>
        </w:trPr>
        <w:tc>
          <w:tcPr>
            <w:tcW w:w="9792" w:type="dxa"/>
            <w:gridSpan w:val="5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75E4" w:rsidRPr="007975E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975E4" w:rsidRPr="007975E4" w:rsidTr="008E5B39">
        <w:trPr>
          <w:trHeight w:val="65"/>
          <w:jc w:val="center"/>
        </w:trPr>
        <w:tc>
          <w:tcPr>
            <w:tcW w:w="9792" w:type="dxa"/>
            <w:gridSpan w:val="5"/>
            <w:vAlign w:val="center"/>
          </w:tcPr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75E4" w:rsidRPr="007975E4" w:rsidRDefault="007975E4" w:rsidP="007975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975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75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75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975E4" w:rsidRDefault="002A0A91" w:rsidP="007975E4">
      <w:bookmarkStart w:id="0" w:name="_GoBack"/>
      <w:bookmarkEnd w:id="0"/>
    </w:p>
    <w:sectPr w:rsidR="002A0A91" w:rsidRPr="007975E4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B4" w:rsidRDefault="00D50CB4" w:rsidP="00037EFB">
      <w:pPr>
        <w:spacing w:after="0" w:line="240" w:lineRule="auto"/>
      </w:pPr>
      <w:r>
        <w:separator/>
      </w:r>
    </w:p>
  </w:endnote>
  <w:endnote w:type="continuationSeparator" w:id="0">
    <w:p w:rsidR="00D50CB4" w:rsidRDefault="00D50C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B4" w:rsidRDefault="00D50CB4" w:rsidP="00037EFB">
      <w:pPr>
        <w:spacing w:after="0" w:line="240" w:lineRule="auto"/>
      </w:pPr>
      <w:r>
        <w:separator/>
      </w:r>
    </w:p>
  </w:footnote>
  <w:footnote w:type="continuationSeparator" w:id="0">
    <w:p w:rsidR="00D50CB4" w:rsidRDefault="00D50CB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0CB4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84DE-4ED6-4B10-9EF8-2EE6AEF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4:00Z</dcterms:created>
  <dcterms:modified xsi:type="dcterms:W3CDTF">2019-10-11T21:44:00Z</dcterms:modified>
</cp:coreProperties>
</file>